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B2" w:rsidRDefault="009E2DB2" w:rsidP="009E2DB2">
      <w:pPr>
        <w:spacing w:line="240" w:lineRule="auto"/>
        <w:jc w:val="center"/>
        <w:rPr>
          <w:b/>
          <w:sz w:val="32"/>
        </w:rPr>
      </w:pPr>
    </w:p>
    <w:p w:rsidR="009E2DB2" w:rsidRDefault="009E2DB2" w:rsidP="009E2DB2">
      <w:pPr>
        <w:spacing w:line="240" w:lineRule="auto"/>
        <w:jc w:val="center"/>
        <w:rPr>
          <w:b/>
          <w:sz w:val="32"/>
        </w:rPr>
      </w:pPr>
    </w:p>
    <w:p w:rsidR="009E2DB2" w:rsidRDefault="009E2DB2" w:rsidP="009E2DB2">
      <w:pPr>
        <w:spacing w:line="240" w:lineRule="auto"/>
        <w:jc w:val="center"/>
        <w:rPr>
          <w:b/>
          <w:sz w:val="32"/>
        </w:rPr>
      </w:pPr>
    </w:p>
    <w:p w:rsidR="009E2DB2" w:rsidRDefault="009E2DB2" w:rsidP="009E2DB2">
      <w:pPr>
        <w:spacing w:line="240" w:lineRule="auto"/>
        <w:jc w:val="center"/>
        <w:rPr>
          <w:b/>
          <w:sz w:val="32"/>
        </w:rPr>
      </w:pPr>
      <w:r>
        <w:rPr>
          <w:noProof/>
          <w:lang w:eastAsia="pt-PT"/>
        </w:rPr>
        <w:drawing>
          <wp:inline distT="0" distB="0" distL="0" distR="0" wp14:anchorId="55290D6E" wp14:editId="22F5220F">
            <wp:extent cx="2203627" cy="1087820"/>
            <wp:effectExtent l="0" t="0" r="6350" b="0"/>
            <wp:docPr id="1" name="Imagem 1" descr="http://repositorium.sdum.uminho.pt/retrieve/7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positorium.sdum.uminho.pt/retrieve/774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86" cy="10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DB2" w:rsidRPr="009E2DB2" w:rsidRDefault="009E2DB2" w:rsidP="009E2DB2">
      <w:pPr>
        <w:spacing w:line="240" w:lineRule="auto"/>
        <w:jc w:val="center"/>
        <w:rPr>
          <w:rFonts w:ascii="Calibri" w:hAnsi="Calibri"/>
          <w:b/>
          <w:sz w:val="32"/>
        </w:rPr>
      </w:pPr>
      <w:r w:rsidRPr="009E2DB2">
        <w:rPr>
          <w:rFonts w:ascii="Calibri" w:hAnsi="Calibri"/>
          <w:b/>
          <w:sz w:val="32"/>
        </w:rPr>
        <w:t>Universidade do Minho</w:t>
      </w:r>
    </w:p>
    <w:p w:rsidR="009E2DB2" w:rsidRPr="009E2DB2" w:rsidRDefault="009E2DB2" w:rsidP="009E2DB2">
      <w:pPr>
        <w:spacing w:line="240" w:lineRule="auto"/>
        <w:jc w:val="center"/>
        <w:rPr>
          <w:rFonts w:ascii="Calibri" w:hAnsi="Calibri"/>
          <w:b/>
          <w:sz w:val="28"/>
        </w:rPr>
      </w:pPr>
      <w:r w:rsidRPr="009E2DB2">
        <w:rPr>
          <w:rFonts w:ascii="Calibri" w:hAnsi="Calibri"/>
          <w:b/>
          <w:sz w:val="28"/>
        </w:rPr>
        <w:t xml:space="preserve">Escola de Engenharia </w:t>
      </w:r>
    </w:p>
    <w:p w:rsidR="009E2DB2" w:rsidRPr="009E2DB2" w:rsidRDefault="009E2DB2" w:rsidP="009E2DB2">
      <w:pPr>
        <w:spacing w:line="240" w:lineRule="auto"/>
        <w:jc w:val="center"/>
        <w:rPr>
          <w:rFonts w:ascii="Calibri" w:hAnsi="Calibri"/>
          <w:sz w:val="24"/>
        </w:rPr>
      </w:pPr>
      <w:r w:rsidRPr="009E2DB2">
        <w:rPr>
          <w:rFonts w:ascii="Calibri" w:hAnsi="Calibri"/>
          <w:sz w:val="24"/>
        </w:rPr>
        <w:t>Departamento de Informática</w:t>
      </w:r>
    </w:p>
    <w:p w:rsidR="009E2DB2" w:rsidRDefault="009E2DB2" w:rsidP="009E2DB2">
      <w:pPr>
        <w:spacing w:line="240" w:lineRule="auto"/>
        <w:jc w:val="center"/>
        <w:rPr>
          <w:rFonts w:ascii="Calibri" w:hAnsi="Calibri"/>
          <w:sz w:val="24"/>
        </w:rPr>
      </w:pPr>
      <w:r w:rsidRPr="009E2DB2">
        <w:rPr>
          <w:rFonts w:ascii="Calibri" w:hAnsi="Calibri"/>
          <w:sz w:val="24"/>
        </w:rPr>
        <w:t>LEI, 3º ano – Sistemas Operativos, 2014/2015</w:t>
      </w:r>
    </w:p>
    <w:p w:rsidR="00A310CD" w:rsidRPr="00F5202A" w:rsidRDefault="00A310CD" w:rsidP="009E2DB2">
      <w:pPr>
        <w:spacing w:line="240" w:lineRule="auto"/>
        <w:jc w:val="center"/>
        <w:rPr>
          <w:rFonts w:ascii="Calibri" w:hAnsi="Calibri"/>
          <w:sz w:val="24"/>
          <w:u w:val="single"/>
        </w:rPr>
      </w:pPr>
      <w:r>
        <w:rPr>
          <w:rFonts w:ascii="Calibri" w:hAnsi="Calibri"/>
          <w:sz w:val="24"/>
        </w:rPr>
        <w:t xml:space="preserve">Grupo </w:t>
      </w:r>
      <w:r w:rsidR="00F5202A">
        <w:rPr>
          <w:rFonts w:ascii="Calibri" w:hAnsi="Calibri"/>
          <w:sz w:val="24"/>
        </w:rPr>
        <w:t>10</w:t>
      </w:r>
    </w:p>
    <w:p w:rsidR="009E2DB2" w:rsidRDefault="009E2DB2" w:rsidP="009E2DB2">
      <w:pPr>
        <w:pStyle w:val="Ttulo"/>
        <w:jc w:val="center"/>
      </w:pPr>
    </w:p>
    <w:p w:rsidR="009E2DB2" w:rsidRPr="009E2DB2" w:rsidRDefault="009E2DB2" w:rsidP="009E2DB2">
      <w:pPr>
        <w:pStyle w:val="Ttulo"/>
        <w:rPr>
          <w:rFonts w:ascii="Arial Rounded MT Bold" w:hAnsi="Arial Rounded MT Bold"/>
          <w:sz w:val="96"/>
        </w:rPr>
      </w:pPr>
    </w:p>
    <w:p w:rsidR="007732D6" w:rsidRDefault="009E2DB2" w:rsidP="009E2DB2">
      <w:pPr>
        <w:pStyle w:val="Ttulo"/>
        <w:jc w:val="center"/>
        <w:rPr>
          <w:rFonts w:ascii="Calibri" w:hAnsi="Calibri"/>
          <w:sz w:val="96"/>
        </w:rPr>
      </w:pPr>
      <w:r w:rsidRPr="009E2DB2">
        <w:rPr>
          <w:rFonts w:ascii="Calibri" w:hAnsi="Calibri"/>
          <w:sz w:val="96"/>
        </w:rPr>
        <w:t>CloudShell</w:t>
      </w:r>
    </w:p>
    <w:p w:rsidR="009E2DB2" w:rsidRDefault="009E2DB2" w:rsidP="009E2DB2"/>
    <w:p w:rsidR="009E2DB2" w:rsidRDefault="009E2DB2" w:rsidP="009E2DB2"/>
    <w:p w:rsidR="009E2DB2" w:rsidRPr="009E2DB2" w:rsidRDefault="009E2DB2" w:rsidP="009E2DB2"/>
    <w:p w:rsidR="009E2DB2" w:rsidRDefault="009E2DB2" w:rsidP="009E2DB2"/>
    <w:p w:rsidR="009E2DB2" w:rsidRPr="009E2DB2" w:rsidRDefault="009E2DB2" w:rsidP="009E2DB2">
      <w:pPr>
        <w:jc w:val="center"/>
        <w:rPr>
          <w:b/>
          <w:sz w:val="32"/>
        </w:rPr>
      </w:pPr>
      <w:r>
        <w:rPr>
          <w:b/>
          <w:sz w:val="32"/>
        </w:rPr>
        <w:t>Resumo</w:t>
      </w:r>
    </w:p>
    <w:p w:rsidR="009E2DB2" w:rsidRPr="009E2DB2" w:rsidRDefault="009E2DB2" w:rsidP="009E2DB2">
      <w:pPr>
        <w:ind w:left="1276" w:right="707"/>
        <w:jc w:val="both"/>
      </w:pPr>
      <w:r>
        <w:t xml:space="preserve">Este documento tem como objetivo esclarecer todo o processo de implementação da aplicação CloudShell, desafio proposto pelos docentes da unidade curricular de Sistemas Operativos. Ao longo </w:t>
      </w:r>
      <w:r w:rsidR="00407142">
        <w:t xml:space="preserve">deste relatório </w:t>
      </w:r>
      <w:r>
        <w:t xml:space="preserve">mesmo serão abordados diversos temas como a arquitetura da aplicação, as diversas decisões </w:t>
      </w:r>
      <w:r w:rsidR="00407142">
        <w:t>e os problemas enfrentados durante o desenvolvimento da solução.</w:t>
      </w:r>
    </w:p>
    <w:p w:rsidR="009E2DB2" w:rsidRDefault="00BD5570" w:rsidP="00BD5570">
      <w:pPr>
        <w:tabs>
          <w:tab w:val="left" w:pos="7351"/>
        </w:tabs>
        <w:spacing w:line="240" w:lineRule="auto"/>
      </w:pPr>
      <w:r>
        <w:tab/>
      </w:r>
    </w:p>
    <w:p w:rsidR="009E2DB2" w:rsidRDefault="009E2DB2" w:rsidP="009E2DB2">
      <w:pPr>
        <w:spacing w:line="240" w:lineRule="auto"/>
      </w:pPr>
    </w:p>
    <w:p w:rsidR="009E2DB2" w:rsidRDefault="009E2DB2" w:rsidP="009E2DB2">
      <w:pPr>
        <w:spacing w:line="240" w:lineRule="auto"/>
      </w:pPr>
    </w:p>
    <w:p w:rsidR="009E2DB2" w:rsidRPr="009E2DB2" w:rsidRDefault="009E2DB2" w:rsidP="009E2DB2">
      <w:pPr>
        <w:spacing w:line="240" w:lineRule="auto"/>
      </w:pPr>
    </w:p>
    <w:p w:rsidR="009E2DB2" w:rsidRDefault="008E6D85" w:rsidP="008E6D85">
      <w:pPr>
        <w:pStyle w:val="Ttulo"/>
        <w:jc w:val="center"/>
      </w:pPr>
      <w:r>
        <w:t>Índice</w:t>
      </w:r>
    </w:p>
    <w:p w:rsidR="007E41B7" w:rsidRPr="007E41B7" w:rsidRDefault="007E41B7" w:rsidP="007E41B7">
      <w:bookmarkStart w:id="0" w:name="_GoBack"/>
      <w:bookmarkEnd w:id="0"/>
    </w:p>
    <w:p w:rsidR="008E6D85" w:rsidRDefault="003D65C6" w:rsidP="003D65C6">
      <w:pPr>
        <w:jc w:val="both"/>
      </w:pPr>
      <w:r w:rsidRPr="007A52EF">
        <w:rPr>
          <w:b/>
        </w:rPr>
        <w:t>Introdução</w:t>
      </w:r>
      <w:r>
        <w:t xml:space="preserve"> ………………………………………………………………………………………………………………. Página 3</w:t>
      </w:r>
    </w:p>
    <w:p w:rsidR="003D65C6" w:rsidRDefault="003D65C6" w:rsidP="003D65C6">
      <w:pPr>
        <w:jc w:val="both"/>
      </w:pPr>
      <w:r w:rsidRPr="007A52EF">
        <w:rPr>
          <w:b/>
        </w:rPr>
        <w:t>Arquitetura da Aplicação</w:t>
      </w:r>
      <w:r>
        <w:t xml:space="preserve"> ……………………………………………………………………………………</w:t>
      </w:r>
      <w:r>
        <w:t>..</w:t>
      </w:r>
      <w:r>
        <w:t>…</w:t>
      </w:r>
      <w:r>
        <w:t>. Página 4</w:t>
      </w:r>
    </w:p>
    <w:p w:rsidR="003D65C6" w:rsidRDefault="003D65C6" w:rsidP="003D65C6">
      <w:pPr>
        <w:jc w:val="both"/>
      </w:pPr>
      <w:r w:rsidRPr="007A52EF">
        <w:rPr>
          <w:b/>
        </w:rPr>
        <w:t>Shell</w:t>
      </w:r>
      <w:r w:rsidRPr="007A52EF">
        <w:rPr>
          <w:b/>
        </w:rPr>
        <w:t xml:space="preserve"> </w:t>
      </w:r>
      <w:r>
        <w:t>……………………………………………………………………………………………</w:t>
      </w:r>
      <w:r>
        <w:t>…………………………..</w:t>
      </w:r>
      <w:r>
        <w:t>.</w:t>
      </w:r>
      <w:r>
        <w:t xml:space="preserve"> Página 5</w:t>
      </w:r>
    </w:p>
    <w:p w:rsidR="00F67195" w:rsidRDefault="00F67195" w:rsidP="003D65C6">
      <w:pPr>
        <w:jc w:val="both"/>
      </w:pPr>
      <w:r>
        <w:tab/>
      </w:r>
      <w:r w:rsidRPr="007A52EF">
        <w:rPr>
          <w:b/>
        </w:rPr>
        <w:t>Gestor</w:t>
      </w:r>
      <w:r w:rsidR="002F1933" w:rsidRPr="007A52EF">
        <w:rPr>
          <w:b/>
        </w:rPr>
        <w:t xml:space="preserve"> </w:t>
      </w:r>
      <w:r w:rsidR="002F1933">
        <w:t>…………………………………………………………………………………………………….….. Página 5</w:t>
      </w:r>
    </w:p>
    <w:p w:rsidR="00F67195" w:rsidRDefault="00F67195" w:rsidP="003D65C6">
      <w:pPr>
        <w:jc w:val="both"/>
      </w:pPr>
      <w:r>
        <w:tab/>
      </w:r>
      <w:r w:rsidRPr="00D14AE7">
        <w:rPr>
          <w:b/>
        </w:rPr>
        <w:t>Monitorizador</w:t>
      </w:r>
      <w:r w:rsidR="00D14AE7">
        <w:rPr>
          <w:b/>
        </w:rPr>
        <w:t xml:space="preserve"> </w:t>
      </w:r>
      <w:r>
        <w:t>…………………………………………………………………………………………</w:t>
      </w:r>
      <w:r w:rsidR="00D14AE7">
        <w:t>.</w:t>
      </w:r>
      <w:r>
        <w:t>…</w:t>
      </w:r>
      <w:r w:rsidR="002F1933">
        <w:t xml:space="preserve"> </w:t>
      </w:r>
      <w:r>
        <w:t xml:space="preserve">Página 5 </w:t>
      </w:r>
    </w:p>
    <w:p w:rsidR="00092A9E" w:rsidRPr="003D65C6" w:rsidRDefault="00092A9E" w:rsidP="00092A9E">
      <w:pPr>
        <w:jc w:val="both"/>
        <w:rPr>
          <w:u w:val="single"/>
        </w:rPr>
      </w:pPr>
      <w:r w:rsidRPr="00D14AE7">
        <w:rPr>
          <w:b/>
        </w:rPr>
        <w:t>Conclusão</w:t>
      </w:r>
      <w:r w:rsidR="00D14AE7">
        <w:t xml:space="preserve"> </w:t>
      </w:r>
      <w:r>
        <w:t>……………………………………………………………………………………………………………...</w:t>
      </w:r>
      <w:r>
        <w:t xml:space="preserve"> Página 6</w:t>
      </w:r>
    </w:p>
    <w:p w:rsidR="00092A9E" w:rsidRPr="003D65C6" w:rsidRDefault="00092A9E" w:rsidP="003D65C6">
      <w:pPr>
        <w:jc w:val="both"/>
        <w:rPr>
          <w:u w:val="single"/>
        </w:rPr>
      </w:pPr>
    </w:p>
    <w:p w:rsidR="003D65C6" w:rsidRPr="003D65C6" w:rsidRDefault="003D65C6" w:rsidP="003D65C6">
      <w:pPr>
        <w:jc w:val="center"/>
        <w:rPr>
          <w:u w:val="single"/>
        </w:rPr>
      </w:pPr>
    </w:p>
    <w:p w:rsidR="003D65C6" w:rsidRPr="008E6D85" w:rsidRDefault="003D65C6" w:rsidP="003D65C6">
      <w:pPr>
        <w:jc w:val="center"/>
      </w:pPr>
    </w:p>
    <w:p w:rsidR="00D95FCB" w:rsidRDefault="00D95FCB" w:rsidP="009E2DB2"/>
    <w:p w:rsidR="00D95FCB" w:rsidRDefault="00D95FCB" w:rsidP="009E2DB2"/>
    <w:p w:rsidR="00D95FCB" w:rsidRDefault="00D95FCB">
      <w:r>
        <w:br w:type="page"/>
      </w:r>
    </w:p>
    <w:p w:rsidR="00D95FCB" w:rsidRDefault="00D95FCB" w:rsidP="00D95FCB">
      <w:pPr>
        <w:pStyle w:val="Ttulo"/>
        <w:jc w:val="center"/>
      </w:pPr>
      <w:r>
        <w:lastRenderedPageBreak/>
        <w:t>Introdução</w:t>
      </w:r>
    </w:p>
    <w:p w:rsidR="000429CD" w:rsidRDefault="000429CD" w:rsidP="000429CD"/>
    <w:p w:rsidR="000429CD" w:rsidRDefault="000429CD" w:rsidP="000429CD"/>
    <w:p w:rsidR="000429CD" w:rsidRDefault="000429CD" w:rsidP="000429CD"/>
    <w:p w:rsidR="000429CD" w:rsidRPr="000429CD" w:rsidRDefault="000429CD" w:rsidP="000429CD"/>
    <w:p w:rsidR="00D95FCB" w:rsidRDefault="00D95FCB" w:rsidP="00D95FCB"/>
    <w:p w:rsidR="00BB26A9" w:rsidRDefault="00D95FCB" w:rsidP="00D95FCB">
      <w:r>
        <w:t>Este documento aborda a especificação de uma aplicação, CloudShell, que pretende imitar o comportamento de uma shell mas, contabilizando recursos gastos aquando a execução de pro</w:t>
      </w:r>
      <w:r w:rsidR="00BB26A9">
        <w:t>cessos por parte do utilizador.</w:t>
      </w:r>
    </w:p>
    <w:p w:rsidR="007974A0" w:rsidRDefault="00BB26A9" w:rsidP="00D95FCB">
      <w:r>
        <w:t xml:space="preserve">O objetivo deste trabalho é fornecer uma aplicação </w:t>
      </w:r>
      <w:r w:rsidR="00806E94">
        <w:t xml:space="preserve">deste género usando conhecimentos lecionados </w:t>
      </w:r>
      <w:r w:rsidR="006C363B">
        <w:t>nas aulas práticas e teóricas desta unidade curricular para prática e ganho de experiência por parte da equipa que o implementa.</w:t>
      </w:r>
    </w:p>
    <w:p w:rsidR="007974A0" w:rsidRDefault="007974A0" w:rsidP="005C62A0">
      <w:pPr>
        <w:rPr>
          <w:color w:val="FF0000"/>
          <w:sz w:val="96"/>
        </w:rPr>
      </w:pPr>
      <w:r>
        <w:t>Este relatório estrutura-se da seguinte form</w:t>
      </w:r>
      <w:r w:rsidR="005C62A0">
        <w:t>a, numa primeira parte é apresentada a estrutura da aplicação</w:t>
      </w:r>
      <w:r w:rsidR="000736B4">
        <w:t xml:space="preserve">, de seguida são explicadas todas as implementações e, por fim são </w:t>
      </w:r>
      <w:r w:rsidR="00F81070">
        <w:t>apresentadas as conclusões deste trabalho.</w:t>
      </w:r>
    </w:p>
    <w:p w:rsidR="00642FE8" w:rsidRDefault="00642FE8" w:rsidP="007974A0">
      <w:pPr>
        <w:rPr>
          <w:color w:val="FF0000"/>
          <w:sz w:val="96"/>
        </w:rPr>
      </w:pPr>
    </w:p>
    <w:p w:rsidR="00642FE8" w:rsidRDefault="00642FE8" w:rsidP="007974A0">
      <w:pPr>
        <w:rPr>
          <w:color w:val="FF0000"/>
          <w:sz w:val="96"/>
        </w:rPr>
      </w:pPr>
    </w:p>
    <w:p w:rsidR="00642FE8" w:rsidRDefault="00642FE8" w:rsidP="007974A0">
      <w:pPr>
        <w:rPr>
          <w:color w:val="FF0000"/>
          <w:sz w:val="96"/>
        </w:rPr>
      </w:pPr>
    </w:p>
    <w:p w:rsidR="00642FE8" w:rsidRDefault="00642FE8" w:rsidP="007974A0">
      <w:pPr>
        <w:rPr>
          <w:color w:val="FF0000"/>
          <w:sz w:val="96"/>
        </w:rPr>
      </w:pPr>
    </w:p>
    <w:p w:rsidR="00642FE8" w:rsidRDefault="00642FE8" w:rsidP="007974A0">
      <w:pPr>
        <w:rPr>
          <w:color w:val="FF0000"/>
          <w:sz w:val="96"/>
        </w:rPr>
      </w:pPr>
    </w:p>
    <w:p w:rsidR="00642FE8" w:rsidRDefault="00642FE8" w:rsidP="007974A0">
      <w:pPr>
        <w:rPr>
          <w:color w:val="FF0000"/>
          <w:sz w:val="96"/>
        </w:rPr>
      </w:pPr>
    </w:p>
    <w:p w:rsidR="00642FE8" w:rsidRDefault="00642FE8" w:rsidP="00642FE8">
      <w:pPr>
        <w:pStyle w:val="Ttulo"/>
        <w:jc w:val="center"/>
      </w:pPr>
      <w:r>
        <w:t>Arquitetura da Aplicação</w:t>
      </w:r>
    </w:p>
    <w:p w:rsidR="00642FE8" w:rsidRDefault="00642FE8" w:rsidP="00642FE8"/>
    <w:p w:rsidR="00642FE8" w:rsidRDefault="00642FE8" w:rsidP="00642FE8">
      <w:r>
        <w:t xml:space="preserve">A arquitetura inicial da aplicação sofreu bastantes alterações ao longo do desenvolvimento do programa face a ideias erradas e alterações das decisões. </w:t>
      </w:r>
    </w:p>
    <w:p w:rsidR="00642FE8" w:rsidRDefault="00642FE8" w:rsidP="00642FE8">
      <w:r>
        <w:t>As</w:t>
      </w:r>
      <w:r w:rsidR="00FF1A98">
        <w:t xml:space="preserve">sim sendo a arquitetural final </w:t>
      </w:r>
      <w:r w:rsidR="00007EDA">
        <w:t>é constituída por:</w:t>
      </w:r>
    </w:p>
    <w:p w:rsidR="00007EDA" w:rsidRDefault="00007EDA" w:rsidP="00007EDA">
      <w:pPr>
        <w:pStyle w:val="PargrafodaLista"/>
        <w:numPr>
          <w:ilvl w:val="0"/>
          <w:numId w:val="2"/>
        </w:numPr>
      </w:pPr>
      <w:r>
        <w:t>Servidor:</w:t>
      </w:r>
      <w:r w:rsidR="00782F19">
        <w:t xml:space="preserve"> Responsável pela estrutura de dados que armazena a informação sobre o gasto do utilizador e, pela resposta de OK ou KO conforme ainda exista ou não saldo.</w:t>
      </w:r>
    </w:p>
    <w:p w:rsidR="00782F19" w:rsidRDefault="00782F19" w:rsidP="00782F19">
      <w:pPr>
        <w:pStyle w:val="PargrafodaLista"/>
      </w:pPr>
    </w:p>
    <w:p w:rsidR="00007EDA" w:rsidRDefault="00007EDA" w:rsidP="00007EDA">
      <w:pPr>
        <w:pStyle w:val="PargrafodaLista"/>
        <w:numPr>
          <w:ilvl w:val="0"/>
          <w:numId w:val="2"/>
        </w:numPr>
      </w:pPr>
      <w:r>
        <w:t>Shell:</w:t>
      </w:r>
      <w:r w:rsidR="003720D2">
        <w:t xml:space="preserve"> Responsável pela execução de processos, monitorização dos seus gastos e envio dessa informação ao servidor, bem como, término dos processos caso seja recebida a informação de KO.</w:t>
      </w:r>
      <w:r w:rsidR="00D90BDB">
        <w:t xml:space="preserve"> </w:t>
      </w:r>
    </w:p>
    <w:p w:rsidR="00E67120" w:rsidRDefault="00E67120" w:rsidP="00E67120">
      <w:pPr>
        <w:pStyle w:val="PargrafodaLista"/>
      </w:pPr>
    </w:p>
    <w:p w:rsidR="00E67120" w:rsidRDefault="00E67120" w:rsidP="00007EDA">
      <w:pPr>
        <w:pStyle w:val="PargrafodaLista"/>
        <w:numPr>
          <w:ilvl w:val="0"/>
          <w:numId w:val="2"/>
        </w:numPr>
      </w:pPr>
      <w:r>
        <w:t>Estruturas auxiliares: array de pid_t com os pids dos processos filhos a decorrer, hashtable com o gasto atual de cada processo (chave é o pid do processo).</w:t>
      </w:r>
    </w:p>
    <w:p w:rsidR="00FF1A98" w:rsidRDefault="00FF1A98" w:rsidP="00642FE8"/>
    <w:p w:rsidR="00582F8E" w:rsidRDefault="000D118B" w:rsidP="00582F8E">
      <w:pPr>
        <w:keepNext/>
        <w:ind w:left="-709"/>
        <w:jc w:val="center"/>
      </w:pPr>
      <w:r w:rsidRPr="000D118B">
        <w:rPr>
          <w:noProof/>
          <w:lang w:eastAsia="pt-PT"/>
        </w:rPr>
        <w:drawing>
          <wp:inline distT="0" distB="0" distL="0" distR="0" wp14:anchorId="7249A558" wp14:editId="0E591BB4">
            <wp:extent cx="6347637" cy="4141919"/>
            <wp:effectExtent l="0" t="0" r="0" b="0"/>
            <wp:docPr id="2" name="Imagem 2" descr="C:\Users\patricia\Downloads\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ia\Downloads\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697" cy="416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98" w:rsidRPr="00582F8E" w:rsidRDefault="00582F8E" w:rsidP="00582F8E">
      <w:pPr>
        <w:pStyle w:val="Legenda"/>
        <w:jc w:val="center"/>
        <w:rPr>
          <w:i w:val="0"/>
          <w:color w:val="000000" w:themeColor="text1"/>
        </w:rPr>
      </w:pPr>
      <w:r w:rsidRPr="00582F8E">
        <w:rPr>
          <w:i w:val="0"/>
          <w:color w:val="000000" w:themeColor="text1"/>
        </w:rPr>
        <w:t xml:space="preserve">Figura </w:t>
      </w:r>
      <w:r w:rsidRPr="00582F8E">
        <w:rPr>
          <w:i w:val="0"/>
          <w:color w:val="000000" w:themeColor="text1"/>
        </w:rPr>
        <w:fldChar w:fldCharType="begin"/>
      </w:r>
      <w:r w:rsidRPr="00582F8E">
        <w:rPr>
          <w:i w:val="0"/>
          <w:color w:val="000000" w:themeColor="text1"/>
        </w:rPr>
        <w:instrText xml:space="preserve"> SEQ Figura \* ARABIC </w:instrText>
      </w:r>
      <w:r w:rsidRPr="00582F8E">
        <w:rPr>
          <w:i w:val="0"/>
          <w:color w:val="000000" w:themeColor="text1"/>
        </w:rPr>
        <w:fldChar w:fldCharType="separate"/>
      </w:r>
      <w:r w:rsidRPr="00582F8E">
        <w:rPr>
          <w:i w:val="0"/>
          <w:noProof/>
          <w:color w:val="000000" w:themeColor="text1"/>
        </w:rPr>
        <w:t>1</w:t>
      </w:r>
      <w:r w:rsidRPr="00582F8E">
        <w:rPr>
          <w:i w:val="0"/>
          <w:color w:val="000000" w:themeColor="text1"/>
        </w:rPr>
        <w:fldChar w:fldCharType="end"/>
      </w:r>
      <w:r w:rsidRPr="00582F8E">
        <w:rPr>
          <w:i w:val="0"/>
          <w:color w:val="000000" w:themeColor="text1"/>
        </w:rPr>
        <w:t xml:space="preserve"> - Arquitetura da aplicação</w:t>
      </w:r>
    </w:p>
    <w:p w:rsidR="006F589F" w:rsidRDefault="006F589F" w:rsidP="006F589F">
      <w:pPr>
        <w:pStyle w:val="Ttulo"/>
        <w:jc w:val="center"/>
      </w:pPr>
      <w:r>
        <w:lastRenderedPageBreak/>
        <w:t>Shell</w:t>
      </w:r>
    </w:p>
    <w:p w:rsidR="00D93933" w:rsidRPr="00D93933" w:rsidRDefault="00D93933" w:rsidP="00D93933"/>
    <w:p w:rsidR="006F589F" w:rsidRDefault="008A3CD3" w:rsidP="006F589F">
      <w:r>
        <w:t>A</w:t>
      </w:r>
      <w:r w:rsidR="006F589F">
        <w:t xml:space="preserve"> Shell </w:t>
      </w:r>
      <w:r>
        <w:t>logo de início cria um fi</w:t>
      </w:r>
      <w:r w:rsidR="00274457">
        <w:t xml:space="preserve">lho a que vamos chamar de Gestor, para de 10 em 10 segundos informar o servidor que deverá decrementar em x os recursos, de seguida cria ainda um outro filho que será encarregue da execução </w:t>
      </w:r>
      <w:r w:rsidR="00537B4F">
        <w:t>e monitorização dos gastos desse processo, o Monitorizador, este último é criado de cada vez que é recebido um comando para que seja feito o controlo a todos os comandos do utilizador sem bloqueios de funcionamento.</w:t>
      </w:r>
    </w:p>
    <w:p w:rsidR="007116B8" w:rsidRDefault="007116B8" w:rsidP="006F589F"/>
    <w:p w:rsidR="00E67120" w:rsidRDefault="00E67120" w:rsidP="00E67120">
      <w:pPr>
        <w:pStyle w:val="Subttulo"/>
      </w:pPr>
      <w:r>
        <w:t>Gestor</w:t>
      </w:r>
    </w:p>
    <w:p w:rsidR="00E67120" w:rsidRDefault="00E67120" w:rsidP="00E67120">
      <w:r>
        <w:t xml:space="preserve">Este filho acede </w:t>
      </w:r>
      <w:r w:rsidR="007116B8">
        <w:t xml:space="preserve">às duas estruturas auxiliares, vai ao array de pids retirar os identificadores dos </w:t>
      </w:r>
      <w:r w:rsidR="000D1701">
        <w:t>processos a decorrer e correspondentemente à hashtable verificar q</w:t>
      </w:r>
      <w:r w:rsidR="004373F6">
        <w:t>ual o seu gasto, depois de feita</w:t>
      </w:r>
      <w:r w:rsidR="00002EC6">
        <w:t xml:space="preserve"> a soma dest</w:t>
      </w:r>
      <w:r w:rsidR="001E0019">
        <w:t xml:space="preserve">es valores, </w:t>
      </w:r>
      <w:r w:rsidR="000D1701">
        <w:t xml:space="preserve">essa informação ao </w:t>
      </w:r>
      <w:r w:rsidR="000F5A1C">
        <w:t>servidor</w:t>
      </w:r>
      <w:r w:rsidR="001E0019">
        <w:t xml:space="preserve"> por um named pipe</w:t>
      </w:r>
      <w:r w:rsidR="001B4BDE">
        <w:t xml:space="preserve"> e é recebida a resposta do servidor, caso esta seja OK nada é feito e o filho é posto “a dormir” fazendo um sleep(10), caso esta seja KO </w:t>
      </w:r>
      <w:r w:rsidR="008378FC">
        <w:t>é lançado um SIGSTOP para que todos os processos sejam terminados.</w:t>
      </w:r>
    </w:p>
    <w:p w:rsidR="006068AE" w:rsidRDefault="006068AE" w:rsidP="006068AE">
      <w:pPr>
        <w:pStyle w:val="Subttulo"/>
      </w:pPr>
      <w:r>
        <w:t>Monitorizador</w:t>
      </w:r>
    </w:p>
    <w:p w:rsidR="00B33222" w:rsidRDefault="006068AE" w:rsidP="006068AE">
      <w:r>
        <w:t xml:space="preserve">Por sua vez este filho cria um seu filho para a execução do comando e, mantendo o seu pid, </w:t>
      </w:r>
      <w:r w:rsidR="00232CF9">
        <w:t xml:space="preserve">através do uso de popen para invocação de um pidstat –p pid </w:t>
      </w:r>
      <w:r w:rsidR="0056397C">
        <w:t>15</w:t>
      </w:r>
      <w:r w:rsidR="005D0A9F">
        <w:t xml:space="preserve"> e redirecionando o output deste para um ficheiro com o nome correspondente ao pid</w:t>
      </w:r>
      <w:r w:rsidR="00022DB1">
        <w:t>, está constantemente a analisar este ficheiro e a retirar os gastos do comando a</w:t>
      </w:r>
      <w:r w:rsidR="00D52008">
        <w:t>tualizando a estrutura auxiliar (hashtable)</w:t>
      </w:r>
      <w:r w:rsidR="00480584">
        <w:t>.</w:t>
      </w:r>
      <w:r w:rsidR="00B33222">
        <w:t xml:space="preserve"> Note-se que o pid do processo que executa o comando é mantido e introduzido no array de pids.</w:t>
      </w:r>
    </w:p>
    <w:p w:rsidR="00337793" w:rsidRDefault="00337793" w:rsidP="0007298C">
      <w:r>
        <w:br w:type="page"/>
      </w:r>
    </w:p>
    <w:p w:rsidR="008943AB" w:rsidRDefault="008943AB" w:rsidP="008943AB">
      <w:pPr>
        <w:pStyle w:val="Ttulo"/>
        <w:jc w:val="center"/>
      </w:pPr>
      <w:r>
        <w:lastRenderedPageBreak/>
        <w:t>Conclusão</w:t>
      </w:r>
    </w:p>
    <w:p w:rsidR="00FB2F80" w:rsidRPr="00FB2F80" w:rsidRDefault="00FB2F80" w:rsidP="00FB2F80"/>
    <w:p w:rsidR="00FB2F80" w:rsidRDefault="00FB2F80" w:rsidP="00FB2F80">
      <w:r>
        <w:t>Apesar de não termos conseguido cumprir tudo o que queríamos, por exemplo, aplicar o problema para vários utilizadores, é de notar que conseguimos utilizar adequadamente todos os conhecimentos obtidos e aprender na realização deste trabalho.</w:t>
      </w:r>
    </w:p>
    <w:p w:rsidR="00204D5B" w:rsidRDefault="00FB2F80" w:rsidP="00FB2F80">
      <w:r>
        <w:t xml:space="preserve">O facto de alguns pontos considerados extras não terem sido implementados prendeu-se com o curto espaço de tempo disponível para a sua especificação. </w:t>
      </w:r>
      <w:r w:rsidR="005927C8">
        <w:t xml:space="preserve">Conseguimos, no entanto, aplicar quase todos os conceitos da matéria, foram utilizados pipes com nome, sinais, </w:t>
      </w:r>
      <w:r w:rsidR="00F46412">
        <w:t>fork’s, etc…</w:t>
      </w:r>
    </w:p>
    <w:p w:rsidR="00347978" w:rsidRDefault="00347978" w:rsidP="00FB2F80"/>
    <w:p w:rsidR="00B33222" w:rsidRPr="006068AE" w:rsidRDefault="00B33222" w:rsidP="00B33222">
      <w:pPr>
        <w:pStyle w:val="Subttulo"/>
      </w:pPr>
    </w:p>
    <w:p w:rsidR="008378FC" w:rsidRPr="00E67120" w:rsidRDefault="008378FC" w:rsidP="00E67120"/>
    <w:p w:rsidR="00642FE8" w:rsidRPr="007974A0" w:rsidRDefault="00642FE8" w:rsidP="007974A0">
      <w:pPr>
        <w:rPr>
          <w:color w:val="FF0000"/>
          <w:sz w:val="96"/>
        </w:rPr>
      </w:pPr>
    </w:p>
    <w:sectPr w:rsidR="00642FE8" w:rsidRPr="007974A0" w:rsidSect="00BD5570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03" w:rsidRDefault="00CC7E03" w:rsidP="004D3DA5">
      <w:pPr>
        <w:spacing w:after="0" w:line="240" w:lineRule="auto"/>
      </w:pPr>
      <w:r>
        <w:separator/>
      </w:r>
    </w:p>
  </w:endnote>
  <w:endnote w:type="continuationSeparator" w:id="0">
    <w:p w:rsidR="00CC7E03" w:rsidRDefault="00CC7E03" w:rsidP="004D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438381"/>
      <w:docPartObj>
        <w:docPartGallery w:val="Page Numbers (Bottom of Page)"/>
        <w:docPartUnique/>
      </w:docPartObj>
    </w:sdtPr>
    <w:sdtContent>
      <w:p w:rsidR="004D3DA5" w:rsidRDefault="004D3D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1B7" w:rsidRPr="007E41B7">
          <w:rPr>
            <w:noProof/>
            <w:lang w:val="pt-BR"/>
          </w:rPr>
          <w:t>6</w:t>
        </w:r>
        <w:r>
          <w:fldChar w:fldCharType="end"/>
        </w:r>
      </w:p>
    </w:sdtContent>
  </w:sdt>
  <w:p w:rsidR="004D3DA5" w:rsidRDefault="004D3D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03" w:rsidRDefault="00CC7E03" w:rsidP="004D3DA5">
      <w:pPr>
        <w:spacing w:after="0" w:line="240" w:lineRule="auto"/>
      </w:pPr>
      <w:r>
        <w:separator/>
      </w:r>
    </w:p>
  </w:footnote>
  <w:footnote w:type="continuationSeparator" w:id="0">
    <w:p w:rsidR="00CC7E03" w:rsidRDefault="00CC7E03" w:rsidP="004D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91F"/>
    <w:multiLevelType w:val="hybridMultilevel"/>
    <w:tmpl w:val="ED486E66"/>
    <w:lvl w:ilvl="0" w:tplc="0816000F">
      <w:start w:val="1"/>
      <w:numFmt w:val="decimal"/>
      <w:lvlText w:val="%1."/>
      <w:lvlJc w:val="left"/>
      <w:pPr>
        <w:ind w:left="776" w:hanging="360"/>
      </w:pPr>
    </w:lvl>
    <w:lvl w:ilvl="1" w:tplc="08160019" w:tentative="1">
      <w:start w:val="1"/>
      <w:numFmt w:val="lowerLetter"/>
      <w:lvlText w:val="%2."/>
      <w:lvlJc w:val="left"/>
      <w:pPr>
        <w:ind w:left="1496" w:hanging="360"/>
      </w:pPr>
    </w:lvl>
    <w:lvl w:ilvl="2" w:tplc="0816001B" w:tentative="1">
      <w:start w:val="1"/>
      <w:numFmt w:val="lowerRoman"/>
      <w:lvlText w:val="%3."/>
      <w:lvlJc w:val="right"/>
      <w:pPr>
        <w:ind w:left="2216" w:hanging="180"/>
      </w:pPr>
    </w:lvl>
    <w:lvl w:ilvl="3" w:tplc="0816000F" w:tentative="1">
      <w:start w:val="1"/>
      <w:numFmt w:val="decimal"/>
      <w:lvlText w:val="%4."/>
      <w:lvlJc w:val="left"/>
      <w:pPr>
        <w:ind w:left="2936" w:hanging="360"/>
      </w:pPr>
    </w:lvl>
    <w:lvl w:ilvl="4" w:tplc="08160019" w:tentative="1">
      <w:start w:val="1"/>
      <w:numFmt w:val="lowerLetter"/>
      <w:lvlText w:val="%5."/>
      <w:lvlJc w:val="left"/>
      <w:pPr>
        <w:ind w:left="3656" w:hanging="360"/>
      </w:pPr>
    </w:lvl>
    <w:lvl w:ilvl="5" w:tplc="0816001B" w:tentative="1">
      <w:start w:val="1"/>
      <w:numFmt w:val="lowerRoman"/>
      <w:lvlText w:val="%6."/>
      <w:lvlJc w:val="right"/>
      <w:pPr>
        <w:ind w:left="4376" w:hanging="180"/>
      </w:pPr>
    </w:lvl>
    <w:lvl w:ilvl="6" w:tplc="0816000F" w:tentative="1">
      <w:start w:val="1"/>
      <w:numFmt w:val="decimal"/>
      <w:lvlText w:val="%7."/>
      <w:lvlJc w:val="left"/>
      <w:pPr>
        <w:ind w:left="5096" w:hanging="360"/>
      </w:pPr>
    </w:lvl>
    <w:lvl w:ilvl="7" w:tplc="08160019" w:tentative="1">
      <w:start w:val="1"/>
      <w:numFmt w:val="lowerLetter"/>
      <w:lvlText w:val="%8."/>
      <w:lvlJc w:val="left"/>
      <w:pPr>
        <w:ind w:left="5816" w:hanging="360"/>
      </w:pPr>
    </w:lvl>
    <w:lvl w:ilvl="8" w:tplc="08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3F532240"/>
    <w:multiLevelType w:val="hybridMultilevel"/>
    <w:tmpl w:val="5802A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B2"/>
    <w:rsid w:val="00002EC6"/>
    <w:rsid w:val="00007EDA"/>
    <w:rsid w:val="00022DB1"/>
    <w:rsid w:val="000429CD"/>
    <w:rsid w:val="0007298C"/>
    <w:rsid w:val="000736B4"/>
    <w:rsid w:val="00092A9E"/>
    <w:rsid w:val="00095CA3"/>
    <w:rsid w:val="000B1019"/>
    <w:rsid w:val="000D118B"/>
    <w:rsid w:val="000D1701"/>
    <w:rsid w:val="000F5A1C"/>
    <w:rsid w:val="001B4BDE"/>
    <w:rsid w:val="001E0019"/>
    <w:rsid w:val="00204D5B"/>
    <w:rsid w:val="00232CF9"/>
    <w:rsid w:val="00274457"/>
    <w:rsid w:val="002D2803"/>
    <w:rsid w:val="002F1933"/>
    <w:rsid w:val="00337793"/>
    <w:rsid w:val="00347978"/>
    <w:rsid w:val="003720D2"/>
    <w:rsid w:val="003D65C6"/>
    <w:rsid w:val="00407142"/>
    <w:rsid w:val="004373F6"/>
    <w:rsid w:val="00480584"/>
    <w:rsid w:val="004D3DA5"/>
    <w:rsid w:val="004E0BB7"/>
    <w:rsid w:val="00517977"/>
    <w:rsid w:val="00537B4F"/>
    <w:rsid w:val="0056397C"/>
    <w:rsid w:val="00582F8E"/>
    <w:rsid w:val="005927C8"/>
    <w:rsid w:val="005C62A0"/>
    <w:rsid w:val="005D0A9F"/>
    <w:rsid w:val="006068AE"/>
    <w:rsid w:val="00642FE8"/>
    <w:rsid w:val="006C363B"/>
    <w:rsid w:val="006F589F"/>
    <w:rsid w:val="007116B8"/>
    <w:rsid w:val="007732D6"/>
    <w:rsid w:val="00782F19"/>
    <w:rsid w:val="007974A0"/>
    <w:rsid w:val="007A52EF"/>
    <w:rsid w:val="007E41B7"/>
    <w:rsid w:val="00806E94"/>
    <w:rsid w:val="008378FC"/>
    <w:rsid w:val="008943AB"/>
    <w:rsid w:val="008A3CD3"/>
    <w:rsid w:val="008C70A9"/>
    <w:rsid w:val="008E6D85"/>
    <w:rsid w:val="00946C03"/>
    <w:rsid w:val="009E2DB2"/>
    <w:rsid w:val="00A310CD"/>
    <w:rsid w:val="00B33222"/>
    <w:rsid w:val="00BB26A9"/>
    <w:rsid w:val="00BD5570"/>
    <w:rsid w:val="00CC7E03"/>
    <w:rsid w:val="00D14AE7"/>
    <w:rsid w:val="00D52008"/>
    <w:rsid w:val="00D90BDB"/>
    <w:rsid w:val="00D93933"/>
    <w:rsid w:val="00D95FCB"/>
    <w:rsid w:val="00E01CAC"/>
    <w:rsid w:val="00E67120"/>
    <w:rsid w:val="00F46412"/>
    <w:rsid w:val="00F5202A"/>
    <w:rsid w:val="00F67195"/>
    <w:rsid w:val="00F81070"/>
    <w:rsid w:val="00FB2F80"/>
    <w:rsid w:val="00FD45FF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61181-4AB1-4852-815C-8F06BFBE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9E2D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E2DB2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9E2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E2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7974A0"/>
    <w:pPr>
      <w:ind w:left="720"/>
      <w:contextualSpacing/>
    </w:pPr>
  </w:style>
  <w:style w:type="paragraph" w:styleId="Reviso">
    <w:name w:val="Revision"/>
    <w:hidden/>
    <w:uiPriority w:val="99"/>
    <w:semiHidden/>
    <w:rsid w:val="00642FE8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58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3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DA5"/>
  </w:style>
  <w:style w:type="paragraph" w:styleId="Rodap">
    <w:name w:val="footer"/>
    <w:basedOn w:val="Normal"/>
    <w:link w:val="RodapChar"/>
    <w:uiPriority w:val="99"/>
    <w:unhideWhenUsed/>
    <w:rsid w:val="004D3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8A0A-D176-4D08-9770-01321D3A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67</cp:revision>
  <dcterms:created xsi:type="dcterms:W3CDTF">2015-05-28T16:28:00Z</dcterms:created>
  <dcterms:modified xsi:type="dcterms:W3CDTF">2015-06-01T10:56:00Z</dcterms:modified>
</cp:coreProperties>
</file>